
<file path=[Content_Types].xml><?xml version="1.0" encoding="utf-8"?>
<Types xmlns="http://schemas.openxmlformats.org/package/2006/content-types">
  <Default Extension="crdownload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F31E" w14:textId="6F95927E" w:rsidR="003A2DED" w:rsidRPr="006624C1" w:rsidRDefault="006624C1" w:rsidP="006624C1">
      <w:pPr>
        <w:jc w:val="center"/>
        <w:rPr>
          <w:b/>
          <w:bCs/>
          <w:sz w:val="40"/>
          <w:szCs w:val="40"/>
          <w:u w:val="single"/>
        </w:rPr>
      </w:pPr>
      <w:r w:rsidRPr="006624C1">
        <w:rPr>
          <w:b/>
          <w:bCs/>
          <w:sz w:val="40"/>
          <w:szCs w:val="40"/>
          <w:u w:val="single"/>
        </w:rPr>
        <w:t>CHEF</w:t>
      </w:r>
    </w:p>
    <w:p w14:paraId="3C2AE8B4" w14:textId="77777777" w:rsidR="006624C1" w:rsidRDefault="006624C1" w:rsidP="006624C1">
      <w:pPr>
        <w:rPr>
          <w:b/>
          <w:bCs/>
          <w:sz w:val="24"/>
          <w:szCs w:val="24"/>
        </w:rPr>
      </w:pPr>
    </w:p>
    <w:p w14:paraId="5821E9CD" w14:textId="1BAFFCEF" w:rsidR="006624C1" w:rsidRDefault="006624C1" w:rsidP="006624C1">
      <w:pPr>
        <w:rPr>
          <w:b/>
          <w:bCs/>
          <w:sz w:val="24"/>
          <w:szCs w:val="24"/>
        </w:rPr>
      </w:pPr>
      <w:r w:rsidRPr="006624C1">
        <w:rPr>
          <w:b/>
          <w:bCs/>
          <w:sz w:val="24"/>
          <w:szCs w:val="24"/>
        </w:rPr>
        <w:t>Configuration Management Tool</w:t>
      </w:r>
      <w:r w:rsidR="00B00BCF">
        <w:rPr>
          <w:b/>
          <w:bCs/>
          <w:sz w:val="24"/>
          <w:szCs w:val="24"/>
        </w:rPr>
        <w:t xml:space="preserve"> </w:t>
      </w:r>
    </w:p>
    <w:p w14:paraId="7A0B89C8" w14:textId="4764D3CB" w:rsidR="00A90CA3" w:rsidRPr="00A950AD" w:rsidRDefault="00A950AD" w:rsidP="006624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EF </w:t>
      </w:r>
      <w:r w:rsidR="0064613C">
        <w:rPr>
          <w:sz w:val="24"/>
          <w:szCs w:val="24"/>
        </w:rPr>
        <w:t>R</w:t>
      </w:r>
      <w:r>
        <w:rPr>
          <w:sz w:val="24"/>
          <w:szCs w:val="24"/>
        </w:rPr>
        <w:t xml:space="preserve">uby or </w:t>
      </w:r>
      <w:r w:rsidR="0064613C">
        <w:rPr>
          <w:sz w:val="24"/>
          <w:szCs w:val="24"/>
        </w:rPr>
        <w:t>Erlang do language se milkar bna h.</w:t>
      </w:r>
    </w:p>
    <w:p w14:paraId="126C186E" w14:textId="77777777" w:rsidR="00A950AD" w:rsidRDefault="00A950AD" w:rsidP="006624C1">
      <w:pPr>
        <w:rPr>
          <w:b/>
          <w:bCs/>
          <w:sz w:val="24"/>
          <w:szCs w:val="24"/>
        </w:rPr>
      </w:pPr>
    </w:p>
    <w:p w14:paraId="68AAF438" w14:textId="5F38583E" w:rsidR="00A90CA3" w:rsidRDefault="00A90CA3" w:rsidP="006624C1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hef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n automation tool</w:t>
      </w:r>
      <w:r>
        <w:rPr>
          <w:rFonts w:ascii="Arial" w:hAnsi="Arial" w:cs="Arial"/>
          <w:color w:val="202124"/>
          <w:shd w:val="clear" w:color="auto" w:fill="FFFFFF"/>
        </w:rPr>
        <w:t>. It is a Configuration Management (CM) tool that lets you automate processes and tasks across numerous servers and other devices of an organization in simple steps. Such a framework is highly beneficial to a company.</w:t>
      </w:r>
      <w:r w:rsidR="007B4514" w:rsidRPr="007B4514">
        <w:rPr>
          <w:b/>
          <w:bCs/>
          <w:sz w:val="24"/>
          <w:szCs w:val="24"/>
        </w:rPr>
        <w:t xml:space="preserve"> </w:t>
      </w:r>
      <w:r w:rsidR="007B4514">
        <w:rPr>
          <w:b/>
          <w:bCs/>
          <w:sz w:val="24"/>
          <w:szCs w:val="24"/>
        </w:rPr>
        <w:t>(OPERATION TEAMS PART)</w:t>
      </w:r>
    </w:p>
    <w:p w14:paraId="229208A0" w14:textId="576198F9" w:rsidR="00B00BCF" w:rsidRDefault="00B00BCF" w:rsidP="006624C1">
      <w:pPr>
        <w:rPr>
          <w:rFonts w:ascii="Arial" w:hAnsi="Arial" w:cs="Arial"/>
          <w:color w:val="202124"/>
          <w:shd w:val="clear" w:color="auto" w:fill="FFFFFF"/>
        </w:rPr>
      </w:pPr>
    </w:p>
    <w:p w14:paraId="563660CC" w14:textId="4BB62DA0" w:rsidR="00B00BCF" w:rsidRDefault="00B00BCF" w:rsidP="006624C1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TWO TYPES OF CONFIGURATION MANAGEMENT TOOLS.</w:t>
      </w:r>
    </w:p>
    <w:p w14:paraId="270129AB" w14:textId="021DDAAE" w:rsidR="00B00BCF" w:rsidRPr="00B00BCF" w:rsidRDefault="00B00BCF" w:rsidP="00B00B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1D4A">
        <w:rPr>
          <w:b/>
          <w:bCs/>
          <w:sz w:val="24"/>
          <w:szCs w:val="24"/>
        </w:rPr>
        <w:t>PUSH BASED</w:t>
      </w:r>
      <w:r w:rsidR="00B713A1" w:rsidRPr="00191D4A">
        <w:rPr>
          <w:b/>
          <w:bCs/>
          <w:sz w:val="24"/>
          <w:szCs w:val="24"/>
        </w:rPr>
        <w:t xml:space="preserve"> </w:t>
      </w:r>
      <w:r w:rsidR="003B15E8">
        <w:rPr>
          <w:sz w:val="24"/>
          <w:szCs w:val="24"/>
        </w:rPr>
        <w:t>– Push config serve pushes config</w:t>
      </w:r>
      <w:r w:rsidR="00AB5746">
        <w:rPr>
          <w:sz w:val="24"/>
          <w:szCs w:val="24"/>
        </w:rPr>
        <w:t>.</w:t>
      </w:r>
      <w:r w:rsidR="003B15E8">
        <w:rPr>
          <w:sz w:val="24"/>
          <w:szCs w:val="24"/>
        </w:rPr>
        <w:t xml:space="preserve"> to the nodes. </w:t>
      </w:r>
      <w:r w:rsidR="003B15E8" w:rsidRPr="00096E9A">
        <w:rPr>
          <w:b/>
          <w:bCs/>
          <w:sz w:val="28"/>
          <w:szCs w:val="28"/>
          <w:highlight w:val="yellow"/>
        </w:rPr>
        <w:t>(</w:t>
      </w:r>
      <w:r w:rsidR="00096E9A" w:rsidRPr="00096E9A">
        <w:rPr>
          <w:b/>
          <w:bCs/>
          <w:sz w:val="28"/>
          <w:szCs w:val="28"/>
          <w:highlight w:val="yellow"/>
        </w:rPr>
        <w:t>Ansible, Salt Stack</w:t>
      </w:r>
      <w:r w:rsidR="003B15E8" w:rsidRPr="00096E9A">
        <w:rPr>
          <w:b/>
          <w:bCs/>
          <w:sz w:val="28"/>
          <w:szCs w:val="28"/>
          <w:highlight w:val="yellow"/>
        </w:rPr>
        <w:t>)</w:t>
      </w:r>
    </w:p>
    <w:p w14:paraId="29AE054E" w14:textId="6E8AACC7" w:rsidR="00B00BCF" w:rsidRPr="00B00BCF" w:rsidRDefault="00B00BCF" w:rsidP="00B00B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1D4A">
        <w:rPr>
          <w:b/>
          <w:bCs/>
          <w:sz w:val="24"/>
          <w:szCs w:val="24"/>
        </w:rPr>
        <w:t>PULL BASED</w:t>
      </w:r>
      <w:r w:rsidR="003B15E8" w:rsidRPr="00191D4A">
        <w:rPr>
          <w:b/>
          <w:bCs/>
          <w:sz w:val="24"/>
          <w:szCs w:val="24"/>
        </w:rPr>
        <w:t xml:space="preserve"> </w:t>
      </w:r>
      <w:r w:rsidR="003B15E8">
        <w:rPr>
          <w:sz w:val="24"/>
          <w:szCs w:val="24"/>
        </w:rPr>
        <w:t>– Pull config. nodes check with the server periodically and fetches the config. From it.</w:t>
      </w:r>
      <w:r w:rsidR="00096E9A">
        <w:rPr>
          <w:sz w:val="24"/>
          <w:szCs w:val="24"/>
        </w:rPr>
        <w:t xml:space="preserve"> </w:t>
      </w:r>
      <w:r w:rsidR="00096E9A" w:rsidRPr="00096E9A">
        <w:rPr>
          <w:b/>
          <w:bCs/>
          <w:sz w:val="28"/>
          <w:szCs w:val="28"/>
          <w:highlight w:val="yellow"/>
        </w:rPr>
        <w:t>(Chef, Pupet)</w:t>
      </w:r>
    </w:p>
    <w:p w14:paraId="0278DDAB" w14:textId="77777777" w:rsidR="003B15E8" w:rsidRDefault="003B15E8" w:rsidP="006624C1">
      <w:pPr>
        <w:rPr>
          <w:b/>
          <w:bCs/>
          <w:sz w:val="24"/>
          <w:szCs w:val="24"/>
        </w:rPr>
      </w:pPr>
    </w:p>
    <w:p w14:paraId="15327C74" w14:textId="7645B4AE" w:rsidR="006624C1" w:rsidRDefault="006B06BB" w:rsidP="006624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AC (INFRASTRUCTURE AS CODE)</w:t>
      </w:r>
    </w:p>
    <w:p w14:paraId="6B316EB8" w14:textId="2EA16109" w:rsidR="005E4C07" w:rsidRDefault="005E4C07" w:rsidP="006624C1">
      <w:pPr>
        <w:rPr>
          <w:b/>
          <w:bCs/>
          <w:sz w:val="24"/>
          <w:szCs w:val="24"/>
        </w:rPr>
      </w:pPr>
    </w:p>
    <w:p w14:paraId="2DEDFEF9" w14:textId="3F9E153B" w:rsidR="005E4C07" w:rsidRDefault="00705965" w:rsidP="006624C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8713D" wp14:editId="121CD484">
                <wp:simplePos x="0" y="0"/>
                <wp:positionH relativeFrom="column">
                  <wp:posOffset>1213806</wp:posOffset>
                </wp:positionH>
                <wp:positionV relativeFrom="paragraph">
                  <wp:posOffset>1856712</wp:posOffset>
                </wp:positionV>
                <wp:extent cx="485522" cy="27512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2" cy="275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FA1D2" w14:textId="77777777" w:rsidR="00705965" w:rsidRDefault="00705965" w:rsidP="00705965">
                            <w:r>
                              <w:t>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8713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5.6pt;margin-top:146.2pt;width:38.25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" filled="f" stroked="f">
                <v:textbox>
                  <w:txbxContent>
                    <w:p w14:paraId="335FA1D2" w14:textId="77777777" w:rsidR="00705965" w:rsidRDefault="00705965" w:rsidP="00705965">
                      <w:r>
                        <w:t>kn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3561E" wp14:editId="04324081">
                <wp:simplePos x="0" y="0"/>
                <wp:positionH relativeFrom="column">
                  <wp:posOffset>3641416</wp:posOffset>
                </wp:positionH>
                <wp:positionV relativeFrom="paragraph">
                  <wp:posOffset>1339171</wp:posOffset>
                </wp:positionV>
                <wp:extent cx="485522" cy="27512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2" cy="275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B7BA4" w14:textId="77777777" w:rsidR="00705965" w:rsidRDefault="00705965" w:rsidP="00705965">
                            <w:r>
                              <w:t>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61E" id="Text Box 6" o:spid="_x0000_s1027" type="#_x0000_t202" style="position:absolute;margin-left:286.75pt;margin-top:105.45pt;width:38.2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" filled="f" stroked="f">
                <v:textbox>
                  <w:txbxContent>
                    <w:p w14:paraId="47AB7BA4" w14:textId="77777777" w:rsidR="00705965" w:rsidRDefault="00705965" w:rsidP="00705965">
                      <w:r>
                        <w:t>kn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0064E" wp14:editId="7667F855">
                <wp:simplePos x="0" y="0"/>
                <wp:positionH relativeFrom="column">
                  <wp:posOffset>3641416</wp:posOffset>
                </wp:positionH>
                <wp:positionV relativeFrom="paragraph">
                  <wp:posOffset>1614125</wp:posOffset>
                </wp:positionV>
                <wp:extent cx="485522" cy="27512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2" cy="275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CA05E" w14:textId="77777777" w:rsidR="00705965" w:rsidRDefault="00705965" w:rsidP="00705965">
                            <w:r>
                              <w:t>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064E" id="Text Box 5" o:spid="_x0000_s1028" type="#_x0000_t202" style="position:absolute;margin-left:286.75pt;margin-top:127.1pt;width:38.25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" filled="f" stroked="f">
                <v:textbox>
                  <w:txbxContent>
                    <w:p w14:paraId="738CA05E" w14:textId="77777777" w:rsidR="00705965" w:rsidRDefault="00705965" w:rsidP="00705965">
                      <w:r>
                        <w:t>knif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EC6F0" wp14:editId="78A6D33B">
                <wp:simplePos x="0" y="0"/>
                <wp:positionH relativeFrom="column">
                  <wp:posOffset>3689647</wp:posOffset>
                </wp:positionH>
                <wp:positionV relativeFrom="paragraph">
                  <wp:posOffset>1031038</wp:posOffset>
                </wp:positionV>
                <wp:extent cx="485522" cy="27512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22" cy="275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FD2B4" w14:textId="546915E8" w:rsidR="00705965" w:rsidRDefault="00705965">
                            <w:r>
                              <w:t>kn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C6F0" id="Text Box 4" o:spid="_x0000_s1029" type="#_x0000_t202" style="position:absolute;margin-left:290.5pt;margin-top:81.2pt;width:38.2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" filled="f" stroked="f">
                <v:textbox>
                  <w:txbxContent>
                    <w:p w14:paraId="411FD2B4" w14:textId="546915E8" w:rsidR="00705965" w:rsidRDefault="00705965">
                      <w:r>
                        <w:t>knife</w:t>
                      </w:r>
                    </w:p>
                  </w:txbxContent>
                </v:textbox>
              </v:shape>
            </w:pict>
          </mc:Fallback>
        </mc:AlternateContent>
      </w:r>
      <w:r w:rsidR="001957CB">
        <w:rPr>
          <w:b/>
          <w:bCs/>
          <w:noProof/>
          <w:sz w:val="24"/>
          <w:szCs w:val="24"/>
        </w:rPr>
        <w:drawing>
          <wp:inline distT="0" distB="0" distL="0" distR="0" wp14:anchorId="26CB2B1E" wp14:editId="4394B62F">
            <wp:extent cx="5943600" cy="3326130"/>
            <wp:effectExtent l="0" t="0" r="0" b="762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2E47" w14:textId="77777777" w:rsidR="0064613C" w:rsidRDefault="0064613C" w:rsidP="006624C1">
      <w:pPr>
        <w:rPr>
          <w:b/>
          <w:bCs/>
          <w:sz w:val="24"/>
          <w:szCs w:val="24"/>
        </w:rPr>
      </w:pPr>
    </w:p>
    <w:p w14:paraId="2BB4CC50" w14:textId="4650873A" w:rsidR="0064613C" w:rsidRDefault="0064613C" w:rsidP="006624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Workstation </w:t>
      </w:r>
    </w:p>
    <w:p w14:paraId="1A60A738" w14:textId="4570EDE5" w:rsidR="0064613C" w:rsidRPr="0064613C" w:rsidRDefault="0064613C" w:rsidP="0064613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orkstation are personal computers or virtual servers where all config. Code is created, tested or changed.</w:t>
      </w:r>
    </w:p>
    <w:p w14:paraId="186331C0" w14:textId="59A1E680" w:rsidR="0064613C" w:rsidRPr="0064613C" w:rsidRDefault="0064613C" w:rsidP="0064613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vops engineer actually sits here and write codes this code is called recipe. A collection of recipes are known as cookbook.</w:t>
      </w:r>
    </w:p>
    <w:p w14:paraId="3314AA32" w14:textId="158DECA7" w:rsidR="0064613C" w:rsidRPr="0064613C" w:rsidRDefault="0064613C" w:rsidP="0064613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orkstation communicate with the chef server using knife.</w:t>
      </w:r>
    </w:p>
    <w:p w14:paraId="00BC892E" w14:textId="1F8A1D0B" w:rsidR="0064613C" w:rsidRPr="00106454" w:rsidRDefault="0064613C" w:rsidP="0064613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Knife is a command </w:t>
      </w:r>
      <w:r w:rsidR="00106454">
        <w:rPr>
          <w:sz w:val="24"/>
          <w:szCs w:val="24"/>
        </w:rPr>
        <w:t>line took that uploads the cookbook to the server.</w:t>
      </w:r>
    </w:p>
    <w:p w14:paraId="1088FA61" w14:textId="08AEAD1D" w:rsidR="00106454" w:rsidRDefault="00106454" w:rsidP="001064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ef-Server</w:t>
      </w:r>
    </w:p>
    <w:p w14:paraId="3033E144" w14:textId="13D2F5C8" w:rsidR="00106454" w:rsidRPr="00106454" w:rsidRDefault="00106454" w:rsidP="0010645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chef-server is a middle man between workstation and the nodes.</w:t>
      </w:r>
    </w:p>
    <w:p w14:paraId="1F2BBB72" w14:textId="3B7669A6" w:rsidR="00106454" w:rsidRPr="00106454" w:rsidRDefault="00106454" w:rsidP="0010645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 cookbooks are stored here.</w:t>
      </w:r>
    </w:p>
    <w:p w14:paraId="2ECD44BE" w14:textId="7C693A7C" w:rsidR="00106454" w:rsidRPr="00106454" w:rsidRDefault="00106454" w:rsidP="0010645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106454">
        <w:rPr>
          <w:sz w:val="24"/>
          <w:szCs w:val="24"/>
        </w:rPr>
        <w:t>Server may be hosted locally or remote.</w:t>
      </w:r>
    </w:p>
    <w:p w14:paraId="6BF5B21D" w14:textId="22C27416" w:rsidR="00106454" w:rsidRDefault="00106454" w:rsidP="001064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de</w:t>
      </w:r>
    </w:p>
    <w:p w14:paraId="18EC34EE" w14:textId="523647BC" w:rsidR="00106454" w:rsidRPr="00106454" w:rsidRDefault="00106454" w:rsidP="0010645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des are the systems that require the config.</w:t>
      </w:r>
    </w:p>
    <w:p w14:paraId="76DE6A02" w14:textId="779E7F29" w:rsidR="00106454" w:rsidRPr="00106454" w:rsidRDefault="00106454" w:rsidP="0010645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Ohai fetches the current state of the node its located in.</w:t>
      </w:r>
    </w:p>
    <w:p w14:paraId="1681464D" w14:textId="35AEF074" w:rsidR="00106454" w:rsidRPr="00106454" w:rsidRDefault="00106454" w:rsidP="0010645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Node communicate with the chef-server using the chef-client.</w:t>
      </w:r>
    </w:p>
    <w:p w14:paraId="134B616B" w14:textId="4FAE4644" w:rsidR="00106454" w:rsidRPr="00106454" w:rsidRDefault="00106454" w:rsidP="0010645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Each node can have a different config. Required.</w:t>
      </w:r>
    </w:p>
    <w:p w14:paraId="6BCA783D" w14:textId="27387F56" w:rsidR="00106454" w:rsidRPr="00106454" w:rsidRDefault="00106454" w:rsidP="0010645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hef-client is installed on every node.</w:t>
      </w:r>
    </w:p>
    <w:p w14:paraId="3D79CF99" w14:textId="07D57B41" w:rsidR="00106454" w:rsidRDefault="002C23B7" w:rsidP="001064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ef workstation – </w:t>
      </w:r>
      <w:r>
        <w:rPr>
          <w:sz w:val="24"/>
          <w:szCs w:val="24"/>
        </w:rPr>
        <w:t>where you write code.</w:t>
      </w:r>
    </w:p>
    <w:p w14:paraId="74966D28" w14:textId="77777777" w:rsidR="00E8299F" w:rsidRDefault="002C23B7" w:rsidP="001064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ef server – </w:t>
      </w:r>
      <w:r>
        <w:rPr>
          <w:sz w:val="24"/>
          <w:szCs w:val="24"/>
        </w:rPr>
        <w:t>where you upload</w:t>
      </w:r>
      <w:r w:rsidR="00E8299F">
        <w:rPr>
          <w:sz w:val="24"/>
          <w:szCs w:val="24"/>
        </w:rPr>
        <w:t xml:space="preserve"> code.</w:t>
      </w:r>
    </w:p>
    <w:p w14:paraId="07777938" w14:textId="77777777" w:rsidR="00E8299F" w:rsidRDefault="00E8299F" w:rsidP="001064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ef node - </w:t>
      </w:r>
      <w:r>
        <w:rPr>
          <w:sz w:val="24"/>
          <w:szCs w:val="24"/>
        </w:rPr>
        <w:t xml:space="preserve"> where you apply code.</w:t>
      </w:r>
    </w:p>
    <w:p w14:paraId="16EEC040" w14:textId="77777777" w:rsidR="00E8299F" w:rsidRDefault="00E8299F" w:rsidP="001064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nife – </w:t>
      </w:r>
      <w:r>
        <w:rPr>
          <w:sz w:val="24"/>
          <w:szCs w:val="24"/>
        </w:rPr>
        <w:t>tool to establish communication among workstation, server and node knife is a command line tool that runs on workstation.</w:t>
      </w:r>
    </w:p>
    <w:p w14:paraId="2328FB52" w14:textId="77777777" w:rsidR="00E8299F" w:rsidRDefault="00E8299F" w:rsidP="0010645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ef client – </w:t>
      </w:r>
      <w:r>
        <w:rPr>
          <w:sz w:val="24"/>
          <w:szCs w:val="24"/>
        </w:rPr>
        <w:t>tool runs on every chef node to pull code from chef server.</w:t>
      </w:r>
    </w:p>
    <w:p w14:paraId="4013D8D9" w14:textId="77777777" w:rsidR="00E8299F" w:rsidRDefault="00E8299F" w:rsidP="001064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ef client will </w:t>
      </w:r>
    </w:p>
    <w:p w14:paraId="4F0626E5" w14:textId="08BE6CB2" w:rsidR="00E8299F" w:rsidRDefault="00E8299F" w:rsidP="00E8299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8299F">
        <w:rPr>
          <w:sz w:val="24"/>
          <w:szCs w:val="24"/>
        </w:rPr>
        <w:t>gather current system config.</w:t>
      </w:r>
    </w:p>
    <w:p w14:paraId="0C5CA9A1" w14:textId="41A008BB" w:rsidR="00E8299F" w:rsidRDefault="00E8299F" w:rsidP="00E829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wnload the desired system config. From the chef server.</w:t>
      </w:r>
    </w:p>
    <w:p w14:paraId="337BB5CA" w14:textId="1AC3C2AE" w:rsidR="00E8299F" w:rsidRDefault="00E8299F" w:rsidP="00E8299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figure the node such that it adhere to the policy.</w:t>
      </w:r>
    </w:p>
    <w:p w14:paraId="4B1BB89C" w14:textId="7BE8EFC9" w:rsidR="00E8299F" w:rsidRDefault="00FC421A" w:rsidP="00E829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hai – </w:t>
      </w:r>
      <w:r>
        <w:rPr>
          <w:sz w:val="24"/>
          <w:szCs w:val="24"/>
        </w:rPr>
        <w:t>maintain current state information of chef code.</w:t>
      </w:r>
    </w:p>
    <w:p w14:paraId="3243F7EB" w14:textId="6E69785C" w:rsidR="00FC421A" w:rsidRDefault="00FC421A" w:rsidP="00E829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dempotency – </w:t>
      </w:r>
      <w:r w:rsidRPr="00FC421A">
        <w:rPr>
          <w:sz w:val="24"/>
          <w:szCs w:val="24"/>
        </w:rPr>
        <w:t>tracking the state</w:t>
      </w:r>
      <w:r>
        <w:rPr>
          <w:sz w:val="24"/>
          <w:szCs w:val="24"/>
        </w:rPr>
        <w:t xml:space="preserve"> of system resources to ensure that the changes should not reapply repeatedly.</w:t>
      </w:r>
    </w:p>
    <w:p w14:paraId="5F3B56D5" w14:textId="1F4E29DB" w:rsidR="00FC421A" w:rsidRPr="00FC421A" w:rsidRDefault="00FC421A" w:rsidP="00E8299F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ef supermarket – </w:t>
      </w:r>
      <w:r>
        <w:rPr>
          <w:sz w:val="24"/>
          <w:szCs w:val="24"/>
        </w:rPr>
        <w:t>where you get custom code.</w:t>
      </w:r>
    </w:p>
    <w:p w14:paraId="3DFB2B6C" w14:textId="012D0140" w:rsidR="00E8299F" w:rsidRPr="002C23B7" w:rsidRDefault="00E8299F" w:rsidP="00106454">
      <w:pPr>
        <w:rPr>
          <w:sz w:val="24"/>
          <w:szCs w:val="24"/>
        </w:rPr>
      </w:pPr>
    </w:p>
    <w:p w14:paraId="3358125D" w14:textId="0D7063E4" w:rsidR="005E4C07" w:rsidRDefault="005E4C07" w:rsidP="006624C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Recipe = </w:t>
      </w:r>
      <w:r w:rsidRPr="001957CB">
        <w:rPr>
          <w:sz w:val="24"/>
          <w:szCs w:val="24"/>
        </w:rPr>
        <w:t>Infrastructure code.</w:t>
      </w:r>
      <w:r w:rsidR="001957CB" w:rsidRPr="001957CB">
        <w:rPr>
          <w:sz w:val="24"/>
          <w:szCs w:val="24"/>
        </w:rPr>
        <w:t xml:space="preserve"> Recipe cookbook me hoti h. recipe me code likha hota h.</w:t>
      </w:r>
    </w:p>
    <w:p w14:paraId="023161FD" w14:textId="3517BDB3" w:rsidR="00A950AD" w:rsidRPr="00A950AD" w:rsidRDefault="00A950AD" w:rsidP="006624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cipe </w:t>
      </w:r>
      <w:r>
        <w:rPr>
          <w:sz w:val="24"/>
          <w:szCs w:val="24"/>
        </w:rPr>
        <w:t>ka code Ruby me likha hota h.</w:t>
      </w:r>
    </w:p>
    <w:p w14:paraId="370575BB" w14:textId="35A23CBE" w:rsidR="005E4C07" w:rsidRPr="001957CB" w:rsidRDefault="005E4C07" w:rsidP="006624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okbook = </w:t>
      </w:r>
      <w:r w:rsidRPr="001957CB">
        <w:rPr>
          <w:sz w:val="24"/>
          <w:szCs w:val="24"/>
        </w:rPr>
        <w:t>collection of recipe.</w:t>
      </w:r>
      <w:r w:rsidR="001957CB" w:rsidRPr="001957CB">
        <w:rPr>
          <w:sz w:val="24"/>
          <w:szCs w:val="24"/>
        </w:rPr>
        <w:t xml:space="preserve"> Cookbook workstation pe hoti h lekin save chef server pe hoti h.</w:t>
      </w:r>
    </w:p>
    <w:p w14:paraId="0DC4F343" w14:textId="7A9826C3" w:rsidR="005E4C07" w:rsidRDefault="005E4C07" w:rsidP="006624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okbook stores on server.</w:t>
      </w:r>
    </w:p>
    <w:p w14:paraId="3A14070B" w14:textId="23C2FA2B" w:rsidR="005C7AB6" w:rsidRDefault="005C7AB6" w:rsidP="006624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nife – </w:t>
      </w:r>
      <w:r>
        <w:rPr>
          <w:sz w:val="24"/>
          <w:szCs w:val="24"/>
        </w:rPr>
        <w:t>knife code ko workstation se chef server pe push krne ke lie use krte h or chef server se node pe push krne ke lie krte h.</w:t>
      </w:r>
    </w:p>
    <w:p w14:paraId="68D5FB22" w14:textId="51474774" w:rsidR="00743905" w:rsidRDefault="00743905" w:rsidP="006624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otstrap – </w:t>
      </w:r>
      <w:r>
        <w:rPr>
          <w:sz w:val="24"/>
          <w:szCs w:val="24"/>
        </w:rPr>
        <w:t>Server jab node se connect hota h to us process ko bootstrap khte h.</w:t>
      </w:r>
    </w:p>
    <w:p w14:paraId="2F330316" w14:textId="4C6C77D4" w:rsidR="00161B20" w:rsidRPr="00161B20" w:rsidRDefault="00161B20" w:rsidP="006624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ef Supermarket – </w:t>
      </w:r>
      <w:r w:rsidRPr="00161B20">
        <w:rPr>
          <w:sz w:val="24"/>
          <w:szCs w:val="24"/>
        </w:rPr>
        <w:t>yhan aapko sabhi tarike ki recipe or cookbook mil jayegi.</w:t>
      </w:r>
    </w:p>
    <w:p w14:paraId="29000A1C" w14:textId="76887DA8" w:rsidR="00431FEE" w:rsidRDefault="00431FEE" w:rsidP="006624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hef </w:t>
      </w:r>
      <w:r>
        <w:rPr>
          <w:sz w:val="24"/>
          <w:szCs w:val="24"/>
        </w:rPr>
        <w:t>workstation or node dono jagha install hoga.</w:t>
      </w:r>
    </w:p>
    <w:p w14:paraId="21BAA2DA" w14:textId="41E9CB08" w:rsidR="00431FEE" w:rsidRDefault="00431FEE" w:rsidP="006624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de </w:t>
      </w:r>
      <w:r>
        <w:rPr>
          <w:sz w:val="24"/>
          <w:szCs w:val="24"/>
        </w:rPr>
        <w:t xml:space="preserve">pe </w:t>
      </w:r>
      <w:r w:rsidR="004C31DC">
        <w:rPr>
          <w:sz w:val="24"/>
          <w:szCs w:val="24"/>
        </w:rPr>
        <w:t xml:space="preserve">Ohai or </w:t>
      </w:r>
      <w:r>
        <w:rPr>
          <w:sz w:val="24"/>
          <w:szCs w:val="24"/>
        </w:rPr>
        <w:t xml:space="preserve">Chef-client </w:t>
      </w:r>
      <w:r w:rsidR="004C31DC">
        <w:rPr>
          <w:sz w:val="24"/>
          <w:szCs w:val="24"/>
        </w:rPr>
        <w:t>do chije</w:t>
      </w:r>
      <w:r>
        <w:rPr>
          <w:sz w:val="24"/>
          <w:szCs w:val="24"/>
        </w:rPr>
        <w:t xml:space="preserve"> hot</w:t>
      </w:r>
      <w:r w:rsidR="004C31DC">
        <w:rPr>
          <w:sz w:val="24"/>
          <w:szCs w:val="24"/>
        </w:rPr>
        <w:t>i</w:t>
      </w:r>
      <w:r>
        <w:rPr>
          <w:sz w:val="24"/>
          <w:szCs w:val="24"/>
        </w:rPr>
        <w:t xml:space="preserve"> h.</w:t>
      </w:r>
    </w:p>
    <w:p w14:paraId="411EBDBC" w14:textId="50BC949D" w:rsidR="004C31DC" w:rsidRDefault="004C31DC" w:rsidP="006624C1">
      <w:pPr>
        <w:rPr>
          <w:sz w:val="24"/>
          <w:szCs w:val="24"/>
        </w:rPr>
      </w:pPr>
      <w:r w:rsidRPr="004C31DC">
        <w:rPr>
          <w:b/>
          <w:bCs/>
          <w:sz w:val="24"/>
          <w:szCs w:val="24"/>
        </w:rPr>
        <w:t>Ohai</w:t>
      </w:r>
      <w:r>
        <w:rPr>
          <w:sz w:val="24"/>
          <w:szCs w:val="24"/>
        </w:rPr>
        <w:t xml:space="preserve"> node ka database hota h.</w:t>
      </w:r>
    </w:p>
    <w:p w14:paraId="6D9E3761" w14:textId="0673EC3E" w:rsidR="005355C3" w:rsidRPr="00254DAB" w:rsidRDefault="005355C3" w:rsidP="006624C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dempotency </w:t>
      </w:r>
      <w:r w:rsidR="00254DAB">
        <w:rPr>
          <w:sz w:val="24"/>
          <w:szCs w:val="24"/>
        </w:rPr>
        <w:t>ohai new file or new code ko hi pickup krega old data ko nhi jo uske pas already rakha hua h. mtlb hum bar-bar kisi code ko repeat nhi krte.</w:t>
      </w:r>
    </w:p>
    <w:sectPr w:rsidR="005355C3" w:rsidRPr="00254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C7B86"/>
    <w:multiLevelType w:val="hybridMultilevel"/>
    <w:tmpl w:val="CC72C320"/>
    <w:lvl w:ilvl="0" w:tplc="F2FC53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452C3"/>
    <w:multiLevelType w:val="hybridMultilevel"/>
    <w:tmpl w:val="79F88658"/>
    <w:lvl w:ilvl="0" w:tplc="E7901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173623">
    <w:abstractNumId w:val="0"/>
  </w:num>
  <w:num w:numId="2" w16cid:durableId="1295601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C1"/>
    <w:rsid w:val="00096E9A"/>
    <w:rsid w:val="00106454"/>
    <w:rsid w:val="00161B20"/>
    <w:rsid w:val="00191D4A"/>
    <w:rsid w:val="001957CB"/>
    <w:rsid w:val="00231C02"/>
    <w:rsid w:val="00254DAB"/>
    <w:rsid w:val="002C23B7"/>
    <w:rsid w:val="003B15E8"/>
    <w:rsid w:val="003D5BFA"/>
    <w:rsid w:val="00431FEE"/>
    <w:rsid w:val="004C31DC"/>
    <w:rsid w:val="005355C3"/>
    <w:rsid w:val="00554346"/>
    <w:rsid w:val="005C7AB6"/>
    <w:rsid w:val="005E4C07"/>
    <w:rsid w:val="0064613C"/>
    <w:rsid w:val="006624C1"/>
    <w:rsid w:val="006B06BB"/>
    <w:rsid w:val="00705965"/>
    <w:rsid w:val="00743905"/>
    <w:rsid w:val="007719A5"/>
    <w:rsid w:val="007B4514"/>
    <w:rsid w:val="00854C55"/>
    <w:rsid w:val="00881BD4"/>
    <w:rsid w:val="00A179C9"/>
    <w:rsid w:val="00A90CA3"/>
    <w:rsid w:val="00A950AD"/>
    <w:rsid w:val="00AB5746"/>
    <w:rsid w:val="00B00BCF"/>
    <w:rsid w:val="00B713A1"/>
    <w:rsid w:val="00DF0559"/>
    <w:rsid w:val="00E8299F"/>
    <w:rsid w:val="00FC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E3D6E"/>
  <w15:chartTrackingRefBased/>
  <w15:docId w15:val="{8B29C65D-842A-44D3-905A-557EC3D4B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crdownload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F7DE-8787-467F-B7FF-F1EE72C6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Sharma</dc:creator>
  <cp:keywords/>
  <dc:description/>
  <cp:lastModifiedBy>Vikas Sharma</cp:lastModifiedBy>
  <cp:revision>21</cp:revision>
  <dcterms:created xsi:type="dcterms:W3CDTF">2022-05-17T16:52:00Z</dcterms:created>
  <dcterms:modified xsi:type="dcterms:W3CDTF">2022-05-19T12:47:00Z</dcterms:modified>
</cp:coreProperties>
</file>